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6FB60" w14:textId="022E2E2E" w:rsidR="00B83A6C" w:rsidRDefault="00B83A6C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40AE47BE" w14:textId="42E15384" w:rsidR="00DE1A63" w:rsidRDefault="00DE1A63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594DCA70" w14:textId="185C2293" w:rsidR="00EC3B31" w:rsidRDefault="00EC3B31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21A72CDB" w14:textId="77777777" w:rsidR="00EC3B31" w:rsidRPr="00C03678" w:rsidRDefault="00EC3B31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06E63A21" w14:textId="0DCB2886" w:rsidR="007D3915" w:rsidRPr="0089451D" w:rsidRDefault="007D3915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E4644" w14:textId="0DC9E80F" w:rsidR="007D3915" w:rsidRPr="000358DD" w:rsidRDefault="007D3915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8945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E13D9" w:rsidRPr="008945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2046" w:rsidRPr="0089451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0358DD">
        <w:rPr>
          <w:rFonts w:ascii="Times New Roman" w:hAnsi="Times New Roman" w:cs="Times New Roman"/>
          <w:sz w:val="24"/>
          <w:szCs w:val="24"/>
        </w:rPr>
        <w:t>TSD-</w:t>
      </w:r>
      <w:r w:rsidR="00AA3519">
        <w:rPr>
          <w:rFonts w:ascii="Times New Roman" w:hAnsi="Times New Roman" w:cs="Times New Roman"/>
          <w:sz w:val="24"/>
          <w:szCs w:val="24"/>
        </w:rPr>
        <w:t>1225</w:t>
      </w:r>
      <w:r w:rsidRPr="000358DD">
        <w:rPr>
          <w:rFonts w:ascii="Times New Roman" w:hAnsi="Times New Roman" w:cs="Times New Roman"/>
          <w:sz w:val="24"/>
          <w:szCs w:val="24"/>
        </w:rPr>
        <w:t>, VPP-</w:t>
      </w:r>
      <w:r w:rsidR="006B1751" w:rsidRPr="000358DD">
        <w:rPr>
          <w:rFonts w:ascii="Times New Roman" w:hAnsi="Times New Roman" w:cs="Times New Roman"/>
          <w:sz w:val="24"/>
          <w:szCs w:val="24"/>
        </w:rPr>
        <w:t>2774</w:t>
      </w:r>
    </w:p>
    <w:p w14:paraId="36453CCE" w14:textId="77777777" w:rsidR="007D3915" w:rsidRPr="005E7A02" w:rsidRDefault="007D3915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6DD0F" w14:textId="6904A961" w:rsidR="007D3915" w:rsidRPr="005E7A02" w:rsidRDefault="007D3915" w:rsidP="007D3915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226CCD52" w14:textId="5605381B" w:rsidR="00DD46DF" w:rsidRPr="005E7A02" w:rsidRDefault="006B1751" w:rsidP="00DA50C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02">
        <w:rPr>
          <w:rFonts w:ascii="Times New Roman" w:hAnsi="Times New Roman" w:cs="Times New Roman"/>
          <w:b/>
          <w:sz w:val="24"/>
          <w:szCs w:val="24"/>
        </w:rPr>
        <w:t xml:space="preserve">Oftalmologinių lęšių </w:t>
      </w:r>
      <w:proofErr w:type="spellStart"/>
      <w:r w:rsidRPr="005E7A02">
        <w:rPr>
          <w:rFonts w:ascii="Times New Roman" w:hAnsi="Times New Roman" w:cs="Times New Roman"/>
          <w:b/>
          <w:sz w:val="24"/>
          <w:szCs w:val="24"/>
        </w:rPr>
        <w:t>oftalmoskopijai</w:t>
      </w:r>
      <w:proofErr w:type="spellEnd"/>
      <w:r w:rsidRPr="005E7A02">
        <w:rPr>
          <w:rFonts w:ascii="Times New Roman" w:hAnsi="Times New Roman" w:cs="Times New Roman"/>
          <w:b/>
          <w:sz w:val="24"/>
          <w:szCs w:val="24"/>
        </w:rPr>
        <w:t xml:space="preserve"> ir </w:t>
      </w:r>
      <w:proofErr w:type="spellStart"/>
      <w:r w:rsidRPr="005E7A02">
        <w:rPr>
          <w:rFonts w:ascii="Times New Roman" w:hAnsi="Times New Roman" w:cs="Times New Roman"/>
          <w:b/>
          <w:sz w:val="24"/>
          <w:szCs w:val="24"/>
        </w:rPr>
        <w:t>gonioskopijai</w:t>
      </w:r>
      <w:proofErr w:type="spellEnd"/>
      <w:r w:rsidRPr="005E7A02">
        <w:rPr>
          <w:rFonts w:ascii="Times New Roman" w:hAnsi="Times New Roman" w:cs="Times New Roman"/>
          <w:b/>
          <w:sz w:val="24"/>
          <w:szCs w:val="24"/>
        </w:rPr>
        <w:t xml:space="preserve"> techninė specifikacija</w:t>
      </w:r>
    </w:p>
    <w:p w14:paraId="21463D5A" w14:textId="77777777" w:rsidR="006B1751" w:rsidRPr="005E7A02" w:rsidRDefault="006B1751" w:rsidP="00DA50C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056"/>
        <w:gridCol w:w="3055"/>
        <w:gridCol w:w="3686"/>
        <w:gridCol w:w="2693"/>
      </w:tblGrid>
      <w:tr w:rsidR="00C03678" w:rsidRPr="005E7A02" w14:paraId="13B46AA9" w14:textId="77777777" w:rsidTr="007B415E">
        <w:trPr>
          <w:trHeight w:val="86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3060" w14:textId="6BF41F73" w:rsidR="00DE27D6" w:rsidRPr="005E7A02" w:rsidRDefault="007E01D3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dalies </w:t>
            </w:r>
            <w:r w:rsidR="00DE27D6" w:rsidRPr="005E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991" w14:textId="609F893A" w:rsidR="00DE27D6" w:rsidRPr="005E7A02" w:rsidRDefault="002F75AC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ai (specifikacij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FF96" w14:textId="59502F63" w:rsidR="00DE27D6" w:rsidRPr="005E7A02" w:rsidRDefault="007B415E" w:rsidP="002F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E425" w14:textId="38231AB2" w:rsidR="00DE27D6" w:rsidRPr="005E7A02" w:rsidRDefault="007B415E" w:rsidP="002F75AC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ūlomos parametrų reikšmės</w:t>
            </w:r>
          </w:p>
        </w:tc>
      </w:tr>
      <w:tr w:rsidR="00FA4286" w:rsidRPr="005E7A02" w14:paraId="0139B5C3" w14:textId="77777777" w:rsidTr="007B415E">
        <w:trPr>
          <w:trHeight w:val="87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BF3B" w14:textId="6B3150B7" w:rsidR="00FA4286" w:rsidRPr="005E7A02" w:rsidRDefault="00BC3AA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FF84" w14:textId="77777777" w:rsidR="00FA4286" w:rsidRDefault="006B1751" w:rsidP="0000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eturių veidrodžių </w:t>
            </w:r>
            <w:proofErr w:type="spellStart"/>
            <w:r w:rsidRPr="005E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onioskopinis</w:t>
            </w:r>
            <w:proofErr w:type="spellEnd"/>
            <w:r w:rsidRPr="005E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003030" w:rsidRPr="005E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ęšis</w:t>
            </w:r>
          </w:p>
          <w:p w14:paraId="02A6195F" w14:textId="4B188D40" w:rsidR="009F6CAB" w:rsidRPr="00CF10A4" w:rsidRDefault="009F6CAB" w:rsidP="00003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F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(kiekis 8 </w:t>
            </w:r>
            <w:proofErr w:type="spellStart"/>
            <w:r w:rsidRPr="00CF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</w:t>
            </w:r>
            <w:proofErr w:type="spellEnd"/>
            <w:r w:rsidRPr="00CF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0A4F" w14:textId="5E5AA15B" w:rsidR="00F74B02" w:rsidRPr="005E7A02" w:rsidRDefault="00F74B02" w:rsidP="006B1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4667" w14:textId="37ABF9BA" w:rsidR="00FA4286" w:rsidRPr="005E7A02" w:rsidRDefault="00FA4286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6B1751" w:rsidRPr="005E7A02" w14:paraId="19AC4D94" w14:textId="77777777" w:rsidTr="007B415E">
        <w:trPr>
          <w:trHeight w:val="76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5A44" w14:textId="0A58A3F5" w:rsidR="006B1751" w:rsidRPr="005E7A02" w:rsidRDefault="006B175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A324" w14:textId="09FB9305" w:rsidR="006B1751" w:rsidRPr="005E7A02" w:rsidRDefault="006B1751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7E03" w14:textId="0BFC5E2D" w:rsidR="006B1751" w:rsidRPr="005E7A02" w:rsidRDefault="00456759" w:rsidP="006B1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6B1751"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urių veidrodžių lęšis, skirtas </w:t>
            </w:r>
            <w:proofErr w:type="spellStart"/>
            <w:r w:rsidR="006B1751"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gonioskopija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FC13" w14:textId="7CA18800" w:rsidR="008176B3" w:rsidRPr="005E7A02" w:rsidRDefault="008176B3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6B1751" w:rsidRPr="005E7A02" w14:paraId="6CE4E5AC" w14:textId="77777777" w:rsidTr="004C64CF">
        <w:trPr>
          <w:trHeight w:val="103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9D3B" w14:textId="728D6354" w:rsidR="006B1751" w:rsidRPr="005E7A02" w:rsidRDefault="006B175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E744" w14:textId="26F685AA" w:rsidR="006B1751" w:rsidRPr="005E7A02" w:rsidRDefault="008176B3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ęšio konstrukci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037A" w14:textId="0625B3AE" w:rsidR="006B1751" w:rsidRPr="005E7A02" w:rsidRDefault="008176B3" w:rsidP="006B1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ęšis su </w:t>
            </w:r>
            <w:proofErr w:type="spellStart"/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piramidos</w:t>
            </w:r>
            <w:proofErr w:type="spellEnd"/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os priekine dalimi, su keturiais veidrodžiais, nukreiptais 64° ±  1° kamp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4F1D" w14:textId="77777777" w:rsidR="006B1751" w:rsidRPr="005E7A02" w:rsidRDefault="006B1751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6B1751" w:rsidRPr="005E7A02" w14:paraId="6A2ACCF3" w14:textId="77777777" w:rsidTr="007B415E">
        <w:trPr>
          <w:trHeight w:val="69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F4FE" w14:textId="7BE62714" w:rsidR="006B1751" w:rsidRPr="005E7A02" w:rsidRDefault="006B175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7D68" w14:textId="59798ACA" w:rsidR="006B1751" w:rsidRPr="005E7A02" w:rsidRDefault="006B1751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ęšio apžiūros laukas (statini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BD0C" w14:textId="4A90DD19" w:rsidR="006B1751" w:rsidRPr="005E7A02" w:rsidRDefault="006B1751" w:rsidP="006B1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≥ 80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4D07" w14:textId="5BEB650E" w:rsidR="006B1751" w:rsidRPr="005E7A02" w:rsidRDefault="006B1751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6B1751" w:rsidRPr="005E7A02" w14:paraId="73600C12" w14:textId="77777777" w:rsidTr="007B415E">
        <w:trPr>
          <w:trHeight w:val="43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4921" w14:textId="00DE890A" w:rsidR="006B1751" w:rsidRPr="005E7A02" w:rsidRDefault="006B175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4990" w14:textId="3E177974" w:rsidR="006B1751" w:rsidRPr="005E7A02" w:rsidRDefault="006B1751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di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33B" w14:textId="768C296C" w:rsidR="006B1751" w:rsidRPr="005E7A02" w:rsidRDefault="006B1751" w:rsidP="006B1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0,80 – 0,85 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67EE" w14:textId="639FF579" w:rsidR="006B1751" w:rsidRPr="005E7A02" w:rsidRDefault="006B1751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6B1751" w:rsidRPr="005E7A02" w14:paraId="6C1CE5D9" w14:textId="77777777" w:rsidTr="007B415E">
        <w:trPr>
          <w:trHeight w:val="65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F976" w14:textId="7A9ABD36" w:rsidR="006B1751" w:rsidRPr="005E7A02" w:rsidRDefault="006B175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B20" w14:textId="76A21B5D" w:rsidR="006B1751" w:rsidRPr="005E7A02" w:rsidRDefault="006B1751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onkaktinio</w:t>
            </w:r>
            <w:proofErr w:type="spellEnd"/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aviršiaus diametr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FA81" w14:textId="3D0DD51A" w:rsidR="006B1751" w:rsidRPr="005E7A02" w:rsidRDefault="006B1751" w:rsidP="006B1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9,0-9,5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CC1B" w14:textId="27E6FDB6" w:rsidR="006B1751" w:rsidRPr="005E7A02" w:rsidRDefault="006B1751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6B1751" w:rsidRPr="005E7A02" w14:paraId="542573E4" w14:textId="77777777" w:rsidTr="007B415E">
        <w:trPr>
          <w:trHeight w:val="56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E8A4" w14:textId="0B74E569" w:rsidR="006B1751" w:rsidRPr="005E7A02" w:rsidRDefault="006B175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6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C90D" w14:textId="6192823C" w:rsidR="006B1751" w:rsidRPr="005E7A02" w:rsidRDefault="006B1751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alinis pavirš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B9A8" w14:textId="6AB6A23F" w:rsidR="006B1751" w:rsidRPr="005E7A02" w:rsidRDefault="006B1751" w:rsidP="006B1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Bazinė kreivė 41.5 ± 0,5 dioptrijų, skersmuo 9-9,5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5C3D" w14:textId="77777777" w:rsidR="006B1751" w:rsidRPr="005E7A02" w:rsidRDefault="006B1751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6B1751" w:rsidRPr="005E7A02" w14:paraId="1A75FC32" w14:textId="77777777" w:rsidTr="007B415E">
        <w:trPr>
          <w:trHeight w:val="51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51DA" w14:textId="70F7C203" w:rsidR="006B1751" w:rsidRPr="005E7A02" w:rsidRDefault="006B175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7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FD47" w14:textId="1EDB2E98" w:rsidR="006B1751" w:rsidRPr="005E7A02" w:rsidRDefault="006B1751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ęšio aukšt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418B" w14:textId="3F9A1FF9" w:rsidR="006B1751" w:rsidRPr="005E7A02" w:rsidRDefault="006B1751" w:rsidP="006B1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24,5 ± 0,5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468A" w14:textId="77777777" w:rsidR="006B1751" w:rsidRPr="005E7A02" w:rsidRDefault="006B1751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6B1751" w:rsidRPr="005E7A02" w14:paraId="0FE2D0AF" w14:textId="77777777" w:rsidTr="007B415E">
        <w:trPr>
          <w:trHeight w:val="70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1586" w14:textId="28C976EC" w:rsidR="006B1751" w:rsidRPr="005E7A02" w:rsidRDefault="006B175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8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6BDA" w14:textId="27783A3E" w:rsidR="006B1751" w:rsidRPr="005E7A02" w:rsidRDefault="00456759" w:rsidP="005E0D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ęšio laikymo žiedo skersmu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708C" w14:textId="676FB7B5" w:rsidR="006B1751" w:rsidRPr="005E7A02" w:rsidRDefault="006B1751" w:rsidP="006B1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25 ± 1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8958" w14:textId="77777777" w:rsidR="006B1751" w:rsidRPr="005E7A02" w:rsidRDefault="006B1751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6B1751" w:rsidRPr="005E7A02" w14:paraId="6FBCB3A3" w14:textId="77777777" w:rsidTr="007B415E">
        <w:trPr>
          <w:trHeight w:val="974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D4E5" w14:textId="62E9A59B" w:rsidR="006B1751" w:rsidRPr="005E7A02" w:rsidRDefault="006B175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1.9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163B" w14:textId="78BC4582" w:rsidR="006B1751" w:rsidRPr="005E7A02" w:rsidRDefault="008176B3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alimybė pridėti didesnio dydžio laikymo žied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A263" w14:textId="3556F325" w:rsidR="006B1751" w:rsidRPr="005E7A02" w:rsidRDefault="006B1751" w:rsidP="006B1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Būtina</w:t>
            </w:r>
            <w:r w:rsidR="005E0DC0"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limybė pridėti didesnio dydžio laikymo žied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7858" w14:textId="77777777" w:rsidR="006B1751" w:rsidRPr="005E7A02" w:rsidRDefault="006B1751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6B1751" w:rsidRPr="005E7A02" w14:paraId="7D9139B1" w14:textId="77777777" w:rsidTr="007B415E">
        <w:trPr>
          <w:trHeight w:val="56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8553" w14:textId="2296A4B6" w:rsidR="006B1751" w:rsidRPr="005E7A02" w:rsidRDefault="006B175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10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686A" w14:textId="21AE845F" w:rsidR="006B1751" w:rsidRPr="005E7A02" w:rsidRDefault="006B1751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alimybė sterilizuoti lęš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8B3E" w14:textId="110028B8" w:rsidR="006B1751" w:rsidRPr="005E7A02" w:rsidRDefault="004C64CF" w:rsidP="00007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lima </w:t>
            </w:r>
            <w:r w:rsidR="00F34E66"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rilizuoti lęšį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901B" w14:textId="77777777" w:rsidR="006B1751" w:rsidRPr="005E7A02" w:rsidRDefault="006B1751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6B1751" w:rsidRPr="005E7A02" w14:paraId="10A05DD3" w14:textId="77777777" w:rsidTr="007B415E">
        <w:trPr>
          <w:trHeight w:val="42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55E5" w14:textId="0F36C484" w:rsidR="006B1751" w:rsidRPr="005E7A02" w:rsidRDefault="006B175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11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085C" w14:textId="71DB6FF9" w:rsidR="006B1751" w:rsidRPr="005E7A02" w:rsidRDefault="00CA0C75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ymėj</w:t>
            </w:r>
            <w:r w:rsidR="0089451D"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mas CE ženk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86EB" w14:textId="6E346938" w:rsidR="006B1751" w:rsidRPr="005E7A02" w:rsidRDefault="00071585" w:rsidP="006B1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Būtinas (</w:t>
            </w:r>
            <w:r w:rsidRPr="005E7A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rtu su pasiūlymu privaloma pateikti žymėjimą CE ženklu liudijančio galiojančio dokumento (CE sertifikato arba EB atitikties deklaracijos) kopiją</w:t>
            </w: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A283" w14:textId="77777777" w:rsidR="006B1751" w:rsidRPr="005E7A02" w:rsidRDefault="006B1751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89451D" w:rsidRPr="005E7A02" w14:paraId="1D3BC4DF" w14:textId="77777777" w:rsidTr="007B415E">
        <w:trPr>
          <w:trHeight w:val="7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6075" w14:textId="29DEE589" w:rsidR="0089451D" w:rsidRPr="005E7A02" w:rsidRDefault="0089451D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12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3B86" w14:textId="52691F68" w:rsidR="0089451D" w:rsidRPr="005E7A02" w:rsidRDefault="0089451D" w:rsidP="0089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rtu su lęšiu pateikiama dokumentaci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6769" w14:textId="6DBD1348" w:rsidR="0089451D" w:rsidRPr="005E7A02" w:rsidRDefault="0089451D" w:rsidP="006B17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Vartotojo instrukcija lietuvių ir anglų kalbom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F7EA" w14:textId="77777777" w:rsidR="0089451D" w:rsidRPr="005E7A02" w:rsidRDefault="0089451D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FA4286" w:rsidRPr="005E7A02" w14:paraId="6B58007F" w14:textId="77777777" w:rsidTr="007B415E">
        <w:trPr>
          <w:trHeight w:val="126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16E" w14:textId="555AF744" w:rsidR="00FA4286" w:rsidRPr="005E7A02" w:rsidRDefault="00BC3AA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B259" w14:textId="6F17DAC4" w:rsidR="006B1751" w:rsidRDefault="006B1751" w:rsidP="0093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Lęšis </w:t>
            </w:r>
            <w:proofErr w:type="spellStart"/>
            <w:r w:rsidRPr="005E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ftalmoskopijai</w:t>
            </w:r>
            <w:proofErr w:type="spellEnd"/>
            <w:r w:rsidRPr="005E7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E84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(</w:t>
            </w:r>
            <w:proofErr w:type="spellStart"/>
            <w:r w:rsidR="00E84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inster</w:t>
            </w:r>
            <w:proofErr w:type="spellEnd"/>
            <w:r w:rsidR="00E84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E84097" w:rsidRPr="005A7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P</w:t>
            </w:r>
            <w:r w:rsidR="0048496B" w:rsidRPr="00E8409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 xml:space="preserve"> </w:t>
            </w:r>
            <w:r w:rsidR="0048496B" w:rsidRPr="00484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rba analogiškas)</w:t>
            </w:r>
          </w:p>
          <w:p w14:paraId="7584B695" w14:textId="7D511AAD" w:rsidR="00CF10A4" w:rsidRPr="005E7A02" w:rsidRDefault="00CF10A4" w:rsidP="009300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F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(kiekis 1 </w:t>
            </w:r>
            <w:proofErr w:type="spellStart"/>
            <w:r w:rsidRPr="00CF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nt</w:t>
            </w:r>
            <w:proofErr w:type="spellEnd"/>
            <w:r w:rsidRPr="00CF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7939" w14:textId="4DD2143C" w:rsidR="00F74B02" w:rsidRPr="005E7A02" w:rsidRDefault="00F74B02" w:rsidP="004849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06CBA" w14:textId="5B9830CE" w:rsidR="00FA4286" w:rsidRPr="005E7A02" w:rsidRDefault="00FA4286" w:rsidP="00190A3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89451D" w:rsidRPr="005E7A02" w14:paraId="47D17AFA" w14:textId="77777777" w:rsidTr="00BE0A92">
        <w:trPr>
          <w:trHeight w:val="5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C70C" w14:textId="69E50892" w:rsidR="0089451D" w:rsidRPr="005E7A02" w:rsidRDefault="0089451D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E5E2" w14:textId="4499C55C" w:rsidR="0089451D" w:rsidRPr="005E7A02" w:rsidRDefault="0089451D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F6BA" w14:textId="0E69DEA3" w:rsidR="0089451D" w:rsidRPr="005E7A02" w:rsidRDefault="00BF35D1" w:rsidP="007D39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Oftalmologinis diagnostinis lęš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1F6D" w14:textId="1B21DFDC" w:rsidR="008176B3" w:rsidRPr="005E7A02" w:rsidRDefault="008176B3" w:rsidP="00190A3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89451D" w:rsidRPr="005E7A02" w14:paraId="48995230" w14:textId="77777777" w:rsidTr="007B415E">
        <w:trPr>
          <w:trHeight w:val="42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BF4B" w14:textId="1CA73B68" w:rsidR="0089451D" w:rsidRPr="005E7A02" w:rsidRDefault="00BF35D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2</w:t>
            </w:r>
            <w:r w:rsidR="0089451D"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8FA9" w14:textId="0F13EF6B" w:rsidR="0089451D" w:rsidRPr="005E7A02" w:rsidRDefault="00BF35D1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izdo</w:t>
            </w:r>
            <w:r w:rsidR="0089451D"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adi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4A7E" w14:textId="1543B368" w:rsidR="0089451D" w:rsidRPr="005E7A02" w:rsidRDefault="0089451D" w:rsidP="00BF3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≥ </w:t>
            </w:r>
            <w:r w:rsidR="00BF35D1"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0.51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A69A" w14:textId="77777777" w:rsidR="0089451D" w:rsidRPr="005E7A02" w:rsidRDefault="0089451D" w:rsidP="00190A3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BF35D1" w:rsidRPr="005E7A02" w14:paraId="1E47D591" w14:textId="77777777" w:rsidTr="007B415E">
        <w:trPr>
          <w:trHeight w:val="42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8375" w14:textId="30B9E522" w:rsidR="00BF35D1" w:rsidRPr="005E7A02" w:rsidRDefault="00174035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B10" w14:textId="0FD6FB2B" w:rsidR="00BF35D1" w:rsidRPr="005E7A02" w:rsidRDefault="00BF35D1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azerio taško padi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FC72" w14:textId="201ECCAD" w:rsidR="00BF35D1" w:rsidRPr="005E7A02" w:rsidRDefault="00BF35D1" w:rsidP="00BF35D1">
            <w:pPr>
              <w:spacing w:after="0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≥ 1.96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6DC5" w14:textId="77777777" w:rsidR="00BF35D1" w:rsidRPr="005E7A02" w:rsidRDefault="00BF35D1" w:rsidP="00190A3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89451D" w:rsidRPr="005E7A02" w14:paraId="178AD488" w14:textId="77777777" w:rsidTr="007B415E">
        <w:trPr>
          <w:trHeight w:val="8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E3F8" w14:textId="3F1AF506" w:rsidR="0089451D" w:rsidRPr="005E7A02" w:rsidRDefault="00174035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4</w:t>
            </w:r>
            <w:r w:rsidR="0089451D"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80EE" w14:textId="1187F923" w:rsidR="0089451D" w:rsidRPr="005E7A02" w:rsidRDefault="0089451D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ęšio </w:t>
            </w:r>
            <w:proofErr w:type="spellStart"/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onkaktinio</w:t>
            </w:r>
            <w:proofErr w:type="spellEnd"/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aviršiaus diametras</w:t>
            </w:r>
            <w:r w:rsidR="00BF35D1"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(kontaktinis skersmuo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EA39" w14:textId="67BB0012" w:rsidR="0089451D" w:rsidRPr="005E7A02" w:rsidRDefault="00F34E66" w:rsidP="007D39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,5 – 17,5 </w:t>
            </w:r>
            <w:r w:rsidR="0089451D"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7CA6" w14:textId="0BFEAEB3" w:rsidR="0089451D" w:rsidRPr="005E7A02" w:rsidRDefault="0089451D" w:rsidP="00190A3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BF35D1" w:rsidRPr="005E7A02" w14:paraId="0FD4BEC7" w14:textId="77777777" w:rsidTr="007B415E">
        <w:trPr>
          <w:trHeight w:val="56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FE0F" w14:textId="41987013" w:rsidR="00BF35D1" w:rsidRPr="005E7A02" w:rsidRDefault="00174035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5</w:t>
            </w:r>
            <w:r w:rsidR="00BF35D1"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6D9A" w14:textId="3F7CFF5B" w:rsidR="00BF35D1" w:rsidRPr="005E7A02" w:rsidRDefault="00BF35D1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ęšio aukšt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72DB" w14:textId="5539EC1E" w:rsidR="00BF35D1" w:rsidRPr="005E7A02" w:rsidRDefault="00BF35D1" w:rsidP="007D39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913F50"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± 0,5 </w:t>
            </w: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0119" w14:textId="77777777" w:rsidR="00BF35D1" w:rsidRPr="005E7A02" w:rsidRDefault="00BF35D1" w:rsidP="00190A3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BF35D1" w:rsidRPr="005E7A02" w14:paraId="53A8F438" w14:textId="77777777" w:rsidTr="007B415E">
        <w:trPr>
          <w:trHeight w:val="56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7909" w14:textId="7515076A" w:rsidR="00BF35D1" w:rsidRPr="005E7A02" w:rsidRDefault="00174035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6</w:t>
            </w:r>
            <w:r w:rsidR="00BF35D1"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FEC0" w14:textId="3B1FE845" w:rsidR="00BF35D1" w:rsidRPr="005E7A02" w:rsidRDefault="00BF35D1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atinis F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D33B" w14:textId="721FAF0E" w:rsidR="00BF35D1" w:rsidRPr="005E7A02" w:rsidRDefault="00913F50" w:rsidP="007D39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≥ </w:t>
            </w:r>
            <w:r w:rsidR="00BF35D1"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165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66336" w14:textId="77777777" w:rsidR="00BF35D1" w:rsidRPr="005E7A02" w:rsidRDefault="00BF35D1" w:rsidP="00190A3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BF35D1" w:rsidRPr="005E7A02" w14:paraId="355B5521" w14:textId="77777777" w:rsidTr="007B415E">
        <w:trPr>
          <w:trHeight w:val="56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BE91" w14:textId="77C06C61" w:rsidR="00BF35D1" w:rsidRPr="005E7A02" w:rsidRDefault="00174035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7</w:t>
            </w:r>
            <w:r w:rsidR="00BF35D1"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75EA" w14:textId="39FEF25A" w:rsidR="00BF35D1" w:rsidRPr="005E7A02" w:rsidRDefault="00BF35D1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inaminis F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5ACD" w14:textId="7BA8578D" w:rsidR="00BF35D1" w:rsidRPr="005E7A02" w:rsidRDefault="00913F50" w:rsidP="007D39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≥ </w:t>
            </w:r>
            <w:r w:rsidR="00BF35D1"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180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42ED" w14:textId="77777777" w:rsidR="00BF35D1" w:rsidRPr="005E7A02" w:rsidRDefault="00BF35D1" w:rsidP="00190A3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89451D" w:rsidRPr="005E7A02" w14:paraId="12223831" w14:textId="77777777" w:rsidTr="007B415E">
        <w:trPr>
          <w:trHeight w:val="42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CF02" w14:textId="3D05CF2F" w:rsidR="0089451D" w:rsidRPr="005E7A02" w:rsidRDefault="00174035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8</w:t>
            </w:r>
            <w:r w:rsidR="0089451D"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78E4" w14:textId="7D51119E" w:rsidR="0089451D" w:rsidRPr="005E7A02" w:rsidRDefault="0089451D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alimybė sterilizuoti lęš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6B4A" w14:textId="56802A85" w:rsidR="0089451D" w:rsidRPr="005E7A02" w:rsidRDefault="002B4E8B" w:rsidP="00007E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lima </w:t>
            </w:r>
            <w:r w:rsidR="0089451D"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rilizuoti </w:t>
            </w:r>
            <w:r w:rsidR="00007E49"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ęšį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D306" w14:textId="77777777" w:rsidR="0089451D" w:rsidRPr="005E7A02" w:rsidRDefault="0089451D" w:rsidP="00190A3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89451D" w:rsidRPr="005E7A02" w14:paraId="7ABB9D8E" w14:textId="77777777" w:rsidTr="007B415E">
        <w:trPr>
          <w:trHeight w:val="42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60E4" w14:textId="592DAF2B" w:rsidR="0089451D" w:rsidRPr="005E7A02" w:rsidRDefault="00174035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9</w:t>
            </w:r>
            <w:r w:rsidR="0089451D"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DFB8" w14:textId="13BDFF8A" w:rsidR="0089451D" w:rsidRPr="005E7A02" w:rsidRDefault="00531F94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ymėj</w:t>
            </w:r>
            <w:r w:rsidR="0089451D"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mas CE ženk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8E54" w14:textId="0DA85EC6" w:rsidR="0089451D" w:rsidRPr="005E7A02" w:rsidRDefault="00071585" w:rsidP="007D39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Būtinas (</w:t>
            </w:r>
            <w:r w:rsidRPr="005E7A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artu su pasiūlymu privaloma pateikti žymėjimą CE ženklu liudijančio galiojančio </w:t>
            </w:r>
            <w:r w:rsidRPr="005E7A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dokumento (CE sertifikato arba EB atitikties deklaracijos) kopiją</w:t>
            </w: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8095A" w14:textId="77777777" w:rsidR="0089451D" w:rsidRPr="005E7A02" w:rsidRDefault="0089451D" w:rsidP="00190A3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89451D" w:rsidRPr="005E7A02" w14:paraId="2A201260" w14:textId="77777777" w:rsidTr="007B415E">
        <w:trPr>
          <w:trHeight w:val="42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5935" w14:textId="2362927D" w:rsidR="0089451D" w:rsidRPr="005E7A02" w:rsidRDefault="00174035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0</w:t>
            </w:r>
            <w:r w:rsidR="0089451D"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2856" w14:textId="5B2DEA14" w:rsidR="0089451D" w:rsidRPr="005E7A02" w:rsidRDefault="0089451D" w:rsidP="006B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E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rtu su lęšiu pateikiama dokumentaci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3C2B" w14:textId="03160D76" w:rsidR="0089451D" w:rsidRPr="005E7A02" w:rsidRDefault="00071585" w:rsidP="007D39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02">
              <w:rPr>
                <w:rFonts w:ascii="Times New Roman" w:hAnsi="Times New Roman" w:cs="Times New Roman"/>
                <w:bCs/>
                <w:sz w:val="24"/>
                <w:szCs w:val="24"/>
              </w:rPr>
              <w:t>Vartotojo instrukcija lietuvių ir anglų kalbom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F7B0" w14:textId="77777777" w:rsidR="0089451D" w:rsidRPr="005E7A02" w:rsidRDefault="0089451D" w:rsidP="00190A3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</w:tbl>
    <w:p w14:paraId="75A3111E" w14:textId="77777777" w:rsidR="00EC514A" w:rsidRPr="005E7A02" w:rsidRDefault="00EC514A" w:rsidP="00EC514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5A1FEA97" w14:textId="0DEC10E7" w:rsidR="00DE1A63" w:rsidRPr="005E7A02" w:rsidRDefault="00DE1A63" w:rsidP="00EC514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30E375B2" w14:textId="02BA9279" w:rsidR="009A34DB" w:rsidRPr="005E7A02" w:rsidRDefault="009A34DB" w:rsidP="009A34DB">
      <w:pPr>
        <w:widowControl w:val="0"/>
        <w:spacing w:after="0" w:line="276" w:lineRule="auto"/>
        <w:ind w:right="14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E7A0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astabos, papildomi reikalavimai:</w:t>
      </w:r>
    </w:p>
    <w:p w14:paraId="4A91E01B" w14:textId="77777777" w:rsidR="009A34DB" w:rsidRPr="005E7A02" w:rsidRDefault="009A34DB" w:rsidP="009A34DB">
      <w:pPr>
        <w:widowControl w:val="0"/>
        <w:spacing w:after="0" w:line="276" w:lineRule="auto"/>
        <w:ind w:right="14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6E2C4DA2" w14:textId="61BEDB7E" w:rsidR="009A34DB" w:rsidRPr="005E7A02" w:rsidRDefault="009A34DB" w:rsidP="009A34DB">
      <w:pPr>
        <w:widowControl w:val="0"/>
        <w:spacing w:after="0" w:line="276" w:lineRule="auto"/>
        <w:ind w:right="140"/>
        <w:contextualSpacing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5E7A02">
        <w:rPr>
          <w:rFonts w:ascii="Times New Roman" w:eastAsia="Times New Roman" w:hAnsi="Times New Roman" w:cs="Times New Roman"/>
          <w:bCs/>
          <w:noProof/>
          <w:sz w:val="24"/>
          <w:szCs w:val="24"/>
        </w:rPr>
        <w:t>1. Viešojo pirkimo komisijai pareikalavus, įvertinimui</w:t>
      </w:r>
      <w:r w:rsidR="008533C6" w:rsidRPr="005E7A02">
        <w:rPr>
          <w:rFonts w:ascii="Times New Roman" w:eastAsia="Times New Roman" w:hAnsi="Times New Roman" w:cs="Times New Roman"/>
          <w:bCs/>
          <w:noProof/>
          <w:sz w:val="24"/>
          <w:szCs w:val="24"/>
        </w:rPr>
        <w:t>/išbandymui</w:t>
      </w:r>
      <w:r w:rsidRPr="005E7A0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turi būti pateikti siūlomų prekių pavyzdžiai.</w:t>
      </w:r>
    </w:p>
    <w:p w14:paraId="71F75A45" w14:textId="7BB4FF0A" w:rsidR="00191534" w:rsidRPr="005E7A02" w:rsidRDefault="00191534" w:rsidP="009A34DB">
      <w:pPr>
        <w:widowControl w:val="0"/>
        <w:spacing w:after="0" w:line="276" w:lineRule="auto"/>
        <w:ind w:right="140"/>
        <w:contextualSpacing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5E7A0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2. </w:t>
      </w:r>
      <w:r w:rsidR="00987D14">
        <w:rPr>
          <w:rFonts w:ascii="Times New Roman" w:eastAsia="Times New Roman" w:hAnsi="Times New Roman" w:cs="Times New Roman"/>
          <w:bCs/>
          <w:noProof/>
          <w:sz w:val="24"/>
          <w:szCs w:val="24"/>
        </w:rPr>
        <w:t>Prekių pristatymo išlaidos įskaičiuotos į pasiūlymo kainą.</w:t>
      </w:r>
    </w:p>
    <w:p w14:paraId="0154E9D3" w14:textId="77777777" w:rsidR="00CA75ED" w:rsidRPr="005E7A02" w:rsidRDefault="00CA75ED" w:rsidP="009A34DB">
      <w:pPr>
        <w:widowControl w:val="0"/>
        <w:spacing w:after="0" w:line="276" w:lineRule="auto"/>
        <w:ind w:right="140"/>
        <w:contextualSpacing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244DC675" w14:textId="77777777" w:rsidR="00DE1A63" w:rsidRPr="005E7A02" w:rsidRDefault="00DE1A63" w:rsidP="00EC514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bookmarkStart w:id="0" w:name="_GoBack"/>
      <w:bookmarkEnd w:id="0"/>
    </w:p>
    <w:p w14:paraId="1C95212A" w14:textId="77777777" w:rsidR="00DE1A63" w:rsidRPr="005E7A02" w:rsidRDefault="00DE1A63" w:rsidP="00EC514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6B84F4FC" w14:textId="77777777" w:rsidR="00DE1A63" w:rsidRPr="005E7A02" w:rsidRDefault="00DE1A63" w:rsidP="00EC514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230E99C7" w14:textId="0A5EAAFC" w:rsidR="00DE1A63" w:rsidRPr="005E7A02" w:rsidRDefault="00DE1A63" w:rsidP="00EC514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6CD22FCE" w14:textId="5680DCC2" w:rsidR="00EC3B31" w:rsidRPr="005E7A02" w:rsidRDefault="00EC3B31" w:rsidP="00EC514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28A1E01C" w14:textId="651F5FA5" w:rsidR="00EC3B31" w:rsidRPr="005E7A02" w:rsidRDefault="00EC3B31" w:rsidP="00EC514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7FA53619" w14:textId="00195246" w:rsidR="00EC3B31" w:rsidRPr="005E7A02" w:rsidRDefault="00EC3B31" w:rsidP="00EC514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6B89891D" w14:textId="7599E03A" w:rsidR="00DE1A63" w:rsidRPr="005E7A02" w:rsidRDefault="00DE1A63" w:rsidP="00D66FB0">
      <w:pPr>
        <w:spacing w:after="0" w:line="264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E1A63" w:rsidRPr="005E7A02" w:rsidSect="0037589D">
      <w:footerReference w:type="default" r:id="rId11"/>
      <w:pgSz w:w="11906" w:h="16838"/>
      <w:pgMar w:top="426" w:right="566" w:bottom="568" w:left="1701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E20DF" w14:textId="77777777" w:rsidR="0027308A" w:rsidRDefault="0027308A" w:rsidP="00B83A6C">
      <w:pPr>
        <w:spacing w:after="0" w:line="240" w:lineRule="auto"/>
      </w:pPr>
      <w:r>
        <w:separator/>
      </w:r>
    </w:p>
  </w:endnote>
  <w:endnote w:type="continuationSeparator" w:id="0">
    <w:p w14:paraId="7016075A" w14:textId="77777777" w:rsidR="0027308A" w:rsidRDefault="0027308A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419437"/>
      <w:docPartObj>
        <w:docPartGallery w:val="Page Numbers (Bottom of Page)"/>
        <w:docPartUnique/>
      </w:docPartObj>
    </w:sdtPr>
    <w:sdtEndPr/>
    <w:sdtContent>
      <w:p w14:paraId="7BC182E1" w14:textId="5575884F" w:rsidR="00E36C17" w:rsidRDefault="00330053">
        <w:pPr>
          <w:pStyle w:val="Footer"/>
          <w:jc w:val="right"/>
        </w:pPr>
      </w:p>
    </w:sdtContent>
  </w:sdt>
  <w:p w14:paraId="4478598E" w14:textId="77777777" w:rsidR="00B83A6C" w:rsidRDefault="00B83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56DA9" w14:textId="77777777" w:rsidR="0027308A" w:rsidRDefault="0027308A" w:rsidP="00B83A6C">
      <w:pPr>
        <w:spacing w:after="0" w:line="240" w:lineRule="auto"/>
      </w:pPr>
      <w:r>
        <w:separator/>
      </w:r>
    </w:p>
  </w:footnote>
  <w:footnote w:type="continuationSeparator" w:id="0">
    <w:p w14:paraId="0F570F60" w14:textId="77777777" w:rsidR="0027308A" w:rsidRDefault="0027308A" w:rsidP="00B8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6FB"/>
    <w:multiLevelType w:val="hybridMultilevel"/>
    <w:tmpl w:val="B8040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162"/>
    <w:multiLevelType w:val="hybridMultilevel"/>
    <w:tmpl w:val="23C810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B2C"/>
    <w:multiLevelType w:val="hybridMultilevel"/>
    <w:tmpl w:val="78E0A416"/>
    <w:lvl w:ilvl="0" w:tplc="87425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253738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0492"/>
    <w:multiLevelType w:val="hybridMultilevel"/>
    <w:tmpl w:val="F2843A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611C"/>
    <w:multiLevelType w:val="hybridMultilevel"/>
    <w:tmpl w:val="219E098A"/>
    <w:lvl w:ilvl="0" w:tplc="E62E34F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20A059F9"/>
    <w:multiLevelType w:val="hybridMultilevel"/>
    <w:tmpl w:val="CF0ECD7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F3669"/>
    <w:multiLevelType w:val="hybridMultilevel"/>
    <w:tmpl w:val="319E0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75586"/>
    <w:multiLevelType w:val="hybridMultilevel"/>
    <w:tmpl w:val="744CE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947B2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6386"/>
    <w:multiLevelType w:val="hybridMultilevel"/>
    <w:tmpl w:val="ED568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97494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3C2D"/>
    <w:multiLevelType w:val="hybridMultilevel"/>
    <w:tmpl w:val="4D3444F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A3F66"/>
    <w:multiLevelType w:val="hybridMultilevel"/>
    <w:tmpl w:val="720EF616"/>
    <w:lvl w:ilvl="0" w:tplc="10E8F7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759F"/>
    <w:multiLevelType w:val="hybridMultilevel"/>
    <w:tmpl w:val="A12240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03CA4"/>
    <w:multiLevelType w:val="hybridMultilevel"/>
    <w:tmpl w:val="E890A086"/>
    <w:lvl w:ilvl="0" w:tplc="B902F2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3" w15:restartNumberingAfterBreak="0">
    <w:nsid w:val="4A502A72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154BB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B6B6A"/>
    <w:multiLevelType w:val="hybridMultilevel"/>
    <w:tmpl w:val="7C646928"/>
    <w:lvl w:ilvl="0" w:tplc="BC5485E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49B0CE4"/>
    <w:multiLevelType w:val="hybridMultilevel"/>
    <w:tmpl w:val="EA009414"/>
    <w:lvl w:ilvl="0" w:tplc="DF568A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9503C"/>
    <w:multiLevelType w:val="hybridMultilevel"/>
    <w:tmpl w:val="35DCA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64984"/>
    <w:multiLevelType w:val="hybridMultilevel"/>
    <w:tmpl w:val="9B4AE116"/>
    <w:lvl w:ilvl="0" w:tplc="99DE7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84161"/>
    <w:multiLevelType w:val="hybridMultilevel"/>
    <w:tmpl w:val="CCC2E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"/>
  </w:num>
  <w:num w:numId="4">
    <w:abstractNumId w:val="24"/>
  </w:num>
  <w:num w:numId="5">
    <w:abstractNumId w:val="21"/>
  </w:num>
  <w:num w:numId="6">
    <w:abstractNumId w:val="30"/>
  </w:num>
  <w:num w:numId="7">
    <w:abstractNumId w:val="12"/>
  </w:num>
  <w:num w:numId="8">
    <w:abstractNumId w:val="25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2"/>
  </w:num>
  <w:num w:numId="13">
    <w:abstractNumId w:val="9"/>
  </w:num>
  <w:num w:numId="14">
    <w:abstractNumId w:val="15"/>
  </w:num>
  <w:num w:numId="15">
    <w:abstractNumId w:val="0"/>
  </w:num>
  <w:num w:numId="16">
    <w:abstractNumId w:val="14"/>
  </w:num>
  <w:num w:numId="17">
    <w:abstractNumId w:val="5"/>
  </w:num>
  <w:num w:numId="18">
    <w:abstractNumId w:val="11"/>
  </w:num>
  <w:num w:numId="19">
    <w:abstractNumId w:val="33"/>
  </w:num>
  <w:num w:numId="20">
    <w:abstractNumId w:val="4"/>
  </w:num>
  <w:num w:numId="21">
    <w:abstractNumId w:val="7"/>
  </w:num>
  <w:num w:numId="22">
    <w:abstractNumId w:val="22"/>
  </w:num>
  <w:num w:numId="23">
    <w:abstractNumId w:val="13"/>
  </w:num>
  <w:num w:numId="24">
    <w:abstractNumId w:val="17"/>
  </w:num>
  <w:num w:numId="25">
    <w:abstractNumId w:val="23"/>
  </w:num>
  <w:num w:numId="26">
    <w:abstractNumId w:val="26"/>
  </w:num>
  <w:num w:numId="27">
    <w:abstractNumId w:val="27"/>
  </w:num>
  <w:num w:numId="28">
    <w:abstractNumId w:val="20"/>
  </w:num>
  <w:num w:numId="29">
    <w:abstractNumId w:val="6"/>
  </w:num>
  <w:num w:numId="30">
    <w:abstractNumId w:val="35"/>
  </w:num>
  <w:num w:numId="31">
    <w:abstractNumId w:val="34"/>
  </w:num>
  <w:num w:numId="32">
    <w:abstractNumId w:val="28"/>
  </w:num>
  <w:num w:numId="33">
    <w:abstractNumId w:val="3"/>
  </w:num>
  <w:num w:numId="34">
    <w:abstractNumId w:val="8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7"/>
    <w:rsid w:val="00003030"/>
    <w:rsid w:val="0000383F"/>
    <w:rsid w:val="00004B51"/>
    <w:rsid w:val="000075E1"/>
    <w:rsid w:val="00007E49"/>
    <w:rsid w:val="000130FD"/>
    <w:rsid w:val="000178A7"/>
    <w:rsid w:val="000214C7"/>
    <w:rsid w:val="00030312"/>
    <w:rsid w:val="000358DD"/>
    <w:rsid w:val="0003759C"/>
    <w:rsid w:val="000610DC"/>
    <w:rsid w:val="00070786"/>
    <w:rsid w:val="00071585"/>
    <w:rsid w:val="0008008A"/>
    <w:rsid w:val="0008117F"/>
    <w:rsid w:val="000849F0"/>
    <w:rsid w:val="000856F6"/>
    <w:rsid w:val="000878C7"/>
    <w:rsid w:val="00090096"/>
    <w:rsid w:val="000970FD"/>
    <w:rsid w:val="000A0EEF"/>
    <w:rsid w:val="000B3601"/>
    <w:rsid w:val="000B7379"/>
    <w:rsid w:val="000D0A13"/>
    <w:rsid w:val="000D6903"/>
    <w:rsid w:val="000E0CAB"/>
    <w:rsid w:val="000E13D9"/>
    <w:rsid w:val="000F79BA"/>
    <w:rsid w:val="00100C8A"/>
    <w:rsid w:val="0010577D"/>
    <w:rsid w:val="00112A86"/>
    <w:rsid w:val="00126F8A"/>
    <w:rsid w:val="0013316F"/>
    <w:rsid w:val="0013712A"/>
    <w:rsid w:val="001375EB"/>
    <w:rsid w:val="00137F2F"/>
    <w:rsid w:val="00143242"/>
    <w:rsid w:val="00146888"/>
    <w:rsid w:val="00151E16"/>
    <w:rsid w:val="00153BD7"/>
    <w:rsid w:val="00157C0B"/>
    <w:rsid w:val="001622E4"/>
    <w:rsid w:val="001703EA"/>
    <w:rsid w:val="00174035"/>
    <w:rsid w:val="00190A39"/>
    <w:rsid w:val="00191534"/>
    <w:rsid w:val="0019719D"/>
    <w:rsid w:val="001B04D0"/>
    <w:rsid w:val="001C2619"/>
    <w:rsid w:val="001C4195"/>
    <w:rsid w:val="001C6AB2"/>
    <w:rsid w:val="001C6CED"/>
    <w:rsid w:val="001D78F6"/>
    <w:rsid w:val="001E50A7"/>
    <w:rsid w:val="001E602D"/>
    <w:rsid w:val="00206B3C"/>
    <w:rsid w:val="00211959"/>
    <w:rsid w:val="00226428"/>
    <w:rsid w:val="002265CC"/>
    <w:rsid w:val="00230AEB"/>
    <w:rsid w:val="002616DC"/>
    <w:rsid w:val="00265B1C"/>
    <w:rsid w:val="002663D6"/>
    <w:rsid w:val="00266CF8"/>
    <w:rsid w:val="0027308A"/>
    <w:rsid w:val="00274589"/>
    <w:rsid w:val="00274D28"/>
    <w:rsid w:val="00285A07"/>
    <w:rsid w:val="00287AFE"/>
    <w:rsid w:val="00292FFD"/>
    <w:rsid w:val="00296985"/>
    <w:rsid w:val="002A6B94"/>
    <w:rsid w:val="002A6E65"/>
    <w:rsid w:val="002B198D"/>
    <w:rsid w:val="002B2081"/>
    <w:rsid w:val="002B4E8B"/>
    <w:rsid w:val="002C05D3"/>
    <w:rsid w:val="002C5AAE"/>
    <w:rsid w:val="002C6F0F"/>
    <w:rsid w:val="002D2AFA"/>
    <w:rsid w:val="002D4B7B"/>
    <w:rsid w:val="002E243C"/>
    <w:rsid w:val="002E56C0"/>
    <w:rsid w:val="002E61B0"/>
    <w:rsid w:val="002F67B2"/>
    <w:rsid w:val="002F75AC"/>
    <w:rsid w:val="00301943"/>
    <w:rsid w:val="00302B75"/>
    <w:rsid w:val="003033A7"/>
    <w:rsid w:val="00307DC7"/>
    <w:rsid w:val="00324B91"/>
    <w:rsid w:val="00330053"/>
    <w:rsid w:val="00361BE4"/>
    <w:rsid w:val="00372686"/>
    <w:rsid w:val="00372977"/>
    <w:rsid w:val="0037589D"/>
    <w:rsid w:val="003961C2"/>
    <w:rsid w:val="003961CF"/>
    <w:rsid w:val="003B0A5B"/>
    <w:rsid w:val="003B118F"/>
    <w:rsid w:val="003B1AE6"/>
    <w:rsid w:val="003C52FF"/>
    <w:rsid w:val="003D2B59"/>
    <w:rsid w:val="003F54D6"/>
    <w:rsid w:val="003F5F1A"/>
    <w:rsid w:val="003F731F"/>
    <w:rsid w:val="00400988"/>
    <w:rsid w:val="00402C86"/>
    <w:rsid w:val="00411AA1"/>
    <w:rsid w:val="00411BC3"/>
    <w:rsid w:val="0042048F"/>
    <w:rsid w:val="00432664"/>
    <w:rsid w:val="0043776E"/>
    <w:rsid w:val="00446D8E"/>
    <w:rsid w:val="00450EDB"/>
    <w:rsid w:val="0045237C"/>
    <w:rsid w:val="00456759"/>
    <w:rsid w:val="00461DBF"/>
    <w:rsid w:val="0046660D"/>
    <w:rsid w:val="00482B84"/>
    <w:rsid w:val="0048496B"/>
    <w:rsid w:val="00485E95"/>
    <w:rsid w:val="00496597"/>
    <w:rsid w:val="004A0CC0"/>
    <w:rsid w:val="004B7F17"/>
    <w:rsid w:val="004C64CF"/>
    <w:rsid w:val="004C6AB7"/>
    <w:rsid w:val="004D357E"/>
    <w:rsid w:val="004E251E"/>
    <w:rsid w:val="004E3256"/>
    <w:rsid w:val="004F2244"/>
    <w:rsid w:val="00503172"/>
    <w:rsid w:val="005073C8"/>
    <w:rsid w:val="00516E9D"/>
    <w:rsid w:val="0052277D"/>
    <w:rsid w:val="005230B7"/>
    <w:rsid w:val="00526464"/>
    <w:rsid w:val="005315AD"/>
    <w:rsid w:val="00531F94"/>
    <w:rsid w:val="00532269"/>
    <w:rsid w:val="005438FE"/>
    <w:rsid w:val="0055367A"/>
    <w:rsid w:val="00563F89"/>
    <w:rsid w:val="00564FB9"/>
    <w:rsid w:val="00582B8B"/>
    <w:rsid w:val="00590D77"/>
    <w:rsid w:val="0059790C"/>
    <w:rsid w:val="005A7AFD"/>
    <w:rsid w:val="005B1BE6"/>
    <w:rsid w:val="005B580C"/>
    <w:rsid w:val="005B6A09"/>
    <w:rsid w:val="005C0F4B"/>
    <w:rsid w:val="005C42CC"/>
    <w:rsid w:val="005C47F6"/>
    <w:rsid w:val="005C7860"/>
    <w:rsid w:val="005E0DC0"/>
    <w:rsid w:val="005E2E70"/>
    <w:rsid w:val="005E4D5A"/>
    <w:rsid w:val="005E7536"/>
    <w:rsid w:val="005E7A02"/>
    <w:rsid w:val="005F0A41"/>
    <w:rsid w:val="005F1B18"/>
    <w:rsid w:val="005F3E8E"/>
    <w:rsid w:val="005F461E"/>
    <w:rsid w:val="005F6351"/>
    <w:rsid w:val="00607DF8"/>
    <w:rsid w:val="00611E67"/>
    <w:rsid w:val="0062300B"/>
    <w:rsid w:val="00641B3D"/>
    <w:rsid w:val="006528E7"/>
    <w:rsid w:val="00660EEF"/>
    <w:rsid w:val="0066169C"/>
    <w:rsid w:val="00663347"/>
    <w:rsid w:val="0066740D"/>
    <w:rsid w:val="00671378"/>
    <w:rsid w:val="00676E9C"/>
    <w:rsid w:val="006A3042"/>
    <w:rsid w:val="006A3C45"/>
    <w:rsid w:val="006A77AD"/>
    <w:rsid w:val="006B0068"/>
    <w:rsid w:val="006B1751"/>
    <w:rsid w:val="006B5303"/>
    <w:rsid w:val="006B58FA"/>
    <w:rsid w:val="006B6215"/>
    <w:rsid w:val="006C19CE"/>
    <w:rsid w:val="006C27BA"/>
    <w:rsid w:val="006D0658"/>
    <w:rsid w:val="006D1353"/>
    <w:rsid w:val="006E56CF"/>
    <w:rsid w:val="006E5B6C"/>
    <w:rsid w:val="006E61C7"/>
    <w:rsid w:val="006F277B"/>
    <w:rsid w:val="007038FB"/>
    <w:rsid w:val="00714A22"/>
    <w:rsid w:val="00715B23"/>
    <w:rsid w:val="0072126F"/>
    <w:rsid w:val="007354F6"/>
    <w:rsid w:val="00754327"/>
    <w:rsid w:val="007605C0"/>
    <w:rsid w:val="00767604"/>
    <w:rsid w:val="007721BA"/>
    <w:rsid w:val="00772A9F"/>
    <w:rsid w:val="007828E9"/>
    <w:rsid w:val="007869A6"/>
    <w:rsid w:val="007907BC"/>
    <w:rsid w:val="007933D1"/>
    <w:rsid w:val="00797F5F"/>
    <w:rsid w:val="007A6B6E"/>
    <w:rsid w:val="007B3A7A"/>
    <w:rsid w:val="007B3DAA"/>
    <w:rsid w:val="007B415E"/>
    <w:rsid w:val="007B5D2F"/>
    <w:rsid w:val="007B6701"/>
    <w:rsid w:val="007C7B96"/>
    <w:rsid w:val="007D1448"/>
    <w:rsid w:val="007D21F2"/>
    <w:rsid w:val="007D3915"/>
    <w:rsid w:val="007E01D3"/>
    <w:rsid w:val="007E2298"/>
    <w:rsid w:val="007F2776"/>
    <w:rsid w:val="007F7E94"/>
    <w:rsid w:val="00800BA7"/>
    <w:rsid w:val="0081036F"/>
    <w:rsid w:val="008176B3"/>
    <w:rsid w:val="00821047"/>
    <w:rsid w:val="00821840"/>
    <w:rsid w:val="00826DE0"/>
    <w:rsid w:val="00830521"/>
    <w:rsid w:val="008339FC"/>
    <w:rsid w:val="00835416"/>
    <w:rsid w:val="00843AF3"/>
    <w:rsid w:val="00844E85"/>
    <w:rsid w:val="00847996"/>
    <w:rsid w:val="008533C6"/>
    <w:rsid w:val="0085784C"/>
    <w:rsid w:val="00870910"/>
    <w:rsid w:val="0087378C"/>
    <w:rsid w:val="00873824"/>
    <w:rsid w:val="00875504"/>
    <w:rsid w:val="00881F56"/>
    <w:rsid w:val="00884F2E"/>
    <w:rsid w:val="00885E65"/>
    <w:rsid w:val="00891BD3"/>
    <w:rsid w:val="0089451D"/>
    <w:rsid w:val="008A145D"/>
    <w:rsid w:val="008A4274"/>
    <w:rsid w:val="008A55C0"/>
    <w:rsid w:val="008B41EE"/>
    <w:rsid w:val="008C2313"/>
    <w:rsid w:val="008C2700"/>
    <w:rsid w:val="008C538D"/>
    <w:rsid w:val="008C608C"/>
    <w:rsid w:val="008D1B2F"/>
    <w:rsid w:val="008E64DC"/>
    <w:rsid w:val="008E6813"/>
    <w:rsid w:val="008F2A83"/>
    <w:rsid w:val="00905828"/>
    <w:rsid w:val="00913F50"/>
    <w:rsid w:val="00922E30"/>
    <w:rsid w:val="0093000F"/>
    <w:rsid w:val="00936062"/>
    <w:rsid w:val="0094030D"/>
    <w:rsid w:val="00952751"/>
    <w:rsid w:val="0095684D"/>
    <w:rsid w:val="00974C14"/>
    <w:rsid w:val="009767C1"/>
    <w:rsid w:val="00977B06"/>
    <w:rsid w:val="00982046"/>
    <w:rsid w:val="00987151"/>
    <w:rsid w:val="00987D14"/>
    <w:rsid w:val="00991EC6"/>
    <w:rsid w:val="00992C80"/>
    <w:rsid w:val="009A34DB"/>
    <w:rsid w:val="009B6E56"/>
    <w:rsid w:val="009C104C"/>
    <w:rsid w:val="009C1626"/>
    <w:rsid w:val="009C3863"/>
    <w:rsid w:val="009C6D99"/>
    <w:rsid w:val="009D6676"/>
    <w:rsid w:val="009E5C93"/>
    <w:rsid w:val="009F32F0"/>
    <w:rsid w:val="009F6CAB"/>
    <w:rsid w:val="00A00229"/>
    <w:rsid w:val="00A04D49"/>
    <w:rsid w:val="00A053B3"/>
    <w:rsid w:val="00A058D6"/>
    <w:rsid w:val="00A10F0D"/>
    <w:rsid w:val="00A1166F"/>
    <w:rsid w:val="00A23284"/>
    <w:rsid w:val="00A2583A"/>
    <w:rsid w:val="00A26918"/>
    <w:rsid w:val="00A3333E"/>
    <w:rsid w:val="00A36BF0"/>
    <w:rsid w:val="00A502D0"/>
    <w:rsid w:val="00A54605"/>
    <w:rsid w:val="00A57BA3"/>
    <w:rsid w:val="00A65354"/>
    <w:rsid w:val="00A73112"/>
    <w:rsid w:val="00A76B3F"/>
    <w:rsid w:val="00A77DD5"/>
    <w:rsid w:val="00A8414E"/>
    <w:rsid w:val="00A85AE9"/>
    <w:rsid w:val="00A93F39"/>
    <w:rsid w:val="00AA3519"/>
    <w:rsid w:val="00AC2029"/>
    <w:rsid w:val="00AC3B5F"/>
    <w:rsid w:val="00AC5930"/>
    <w:rsid w:val="00AD18A0"/>
    <w:rsid w:val="00AD4B2C"/>
    <w:rsid w:val="00AD5E51"/>
    <w:rsid w:val="00AE4963"/>
    <w:rsid w:val="00AE6E9C"/>
    <w:rsid w:val="00AF4F10"/>
    <w:rsid w:val="00B062CA"/>
    <w:rsid w:val="00B2134C"/>
    <w:rsid w:val="00B23E4A"/>
    <w:rsid w:val="00B2454D"/>
    <w:rsid w:val="00B3164E"/>
    <w:rsid w:val="00B3194C"/>
    <w:rsid w:val="00B32364"/>
    <w:rsid w:val="00B3257D"/>
    <w:rsid w:val="00B45DAC"/>
    <w:rsid w:val="00B532A5"/>
    <w:rsid w:val="00B83A6C"/>
    <w:rsid w:val="00B92943"/>
    <w:rsid w:val="00BA11B0"/>
    <w:rsid w:val="00BA4496"/>
    <w:rsid w:val="00BA514A"/>
    <w:rsid w:val="00BA7F9F"/>
    <w:rsid w:val="00BB23A3"/>
    <w:rsid w:val="00BB317A"/>
    <w:rsid w:val="00BB5B10"/>
    <w:rsid w:val="00BC3AA1"/>
    <w:rsid w:val="00BC5E43"/>
    <w:rsid w:val="00BD12D7"/>
    <w:rsid w:val="00BD50A9"/>
    <w:rsid w:val="00BD6324"/>
    <w:rsid w:val="00BD7355"/>
    <w:rsid w:val="00BE0A92"/>
    <w:rsid w:val="00BE19CC"/>
    <w:rsid w:val="00BE2A5F"/>
    <w:rsid w:val="00BF35D1"/>
    <w:rsid w:val="00BF3BF3"/>
    <w:rsid w:val="00BF45AC"/>
    <w:rsid w:val="00C03678"/>
    <w:rsid w:val="00C106A4"/>
    <w:rsid w:val="00C1081B"/>
    <w:rsid w:val="00C129E5"/>
    <w:rsid w:val="00C152F1"/>
    <w:rsid w:val="00C235A2"/>
    <w:rsid w:val="00C35A93"/>
    <w:rsid w:val="00C40469"/>
    <w:rsid w:val="00C71F6F"/>
    <w:rsid w:val="00C841AC"/>
    <w:rsid w:val="00C96B90"/>
    <w:rsid w:val="00C96C54"/>
    <w:rsid w:val="00C96DC0"/>
    <w:rsid w:val="00CA0C75"/>
    <w:rsid w:val="00CA75ED"/>
    <w:rsid w:val="00CB1362"/>
    <w:rsid w:val="00CB4CD1"/>
    <w:rsid w:val="00CB7E15"/>
    <w:rsid w:val="00CC027E"/>
    <w:rsid w:val="00CD0C9E"/>
    <w:rsid w:val="00CD28B9"/>
    <w:rsid w:val="00CD3858"/>
    <w:rsid w:val="00CD6DE5"/>
    <w:rsid w:val="00CD706D"/>
    <w:rsid w:val="00CE4483"/>
    <w:rsid w:val="00CF10A4"/>
    <w:rsid w:val="00CF4383"/>
    <w:rsid w:val="00CF781A"/>
    <w:rsid w:val="00D103AA"/>
    <w:rsid w:val="00D22283"/>
    <w:rsid w:val="00D26AC5"/>
    <w:rsid w:val="00D31D58"/>
    <w:rsid w:val="00D34024"/>
    <w:rsid w:val="00D34BD3"/>
    <w:rsid w:val="00D36B43"/>
    <w:rsid w:val="00D37902"/>
    <w:rsid w:val="00D411D3"/>
    <w:rsid w:val="00D446A2"/>
    <w:rsid w:val="00D46FC5"/>
    <w:rsid w:val="00D536C7"/>
    <w:rsid w:val="00D53CA7"/>
    <w:rsid w:val="00D56B78"/>
    <w:rsid w:val="00D63BA7"/>
    <w:rsid w:val="00D66FB0"/>
    <w:rsid w:val="00D7355E"/>
    <w:rsid w:val="00D74ADB"/>
    <w:rsid w:val="00D82EBB"/>
    <w:rsid w:val="00D84D08"/>
    <w:rsid w:val="00DA3335"/>
    <w:rsid w:val="00DA50C0"/>
    <w:rsid w:val="00DA52FA"/>
    <w:rsid w:val="00DB0CF0"/>
    <w:rsid w:val="00DB6A75"/>
    <w:rsid w:val="00DC1117"/>
    <w:rsid w:val="00DC1763"/>
    <w:rsid w:val="00DC1B34"/>
    <w:rsid w:val="00DC463A"/>
    <w:rsid w:val="00DC545E"/>
    <w:rsid w:val="00DD2A40"/>
    <w:rsid w:val="00DD46DF"/>
    <w:rsid w:val="00DE1A63"/>
    <w:rsid w:val="00DE27D6"/>
    <w:rsid w:val="00DE65B3"/>
    <w:rsid w:val="00DF4EB9"/>
    <w:rsid w:val="00DF7C3F"/>
    <w:rsid w:val="00E00377"/>
    <w:rsid w:val="00E059D2"/>
    <w:rsid w:val="00E06034"/>
    <w:rsid w:val="00E12E76"/>
    <w:rsid w:val="00E22C12"/>
    <w:rsid w:val="00E24430"/>
    <w:rsid w:val="00E31FC1"/>
    <w:rsid w:val="00E36C17"/>
    <w:rsid w:val="00E50586"/>
    <w:rsid w:val="00E53E39"/>
    <w:rsid w:val="00E5431F"/>
    <w:rsid w:val="00E638AC"/>
    <w:rsid w:val="00E74AAA"/>
    <w:rsid w:val="00E76FC0"/>
    <w:rsid w:val="00E84097"/>
    <w:rsid w:val="00EA0C46"/>
    <w:rsid w:val="00EA2AEE"/>
    <w:rsid w:val="00EB28FF"/>
    <w:rsid w:val="00EC09F1"/>
    <w:rsid w:val="00EC3B31"/>
    <w:rsid w:val="00EC4614"/>
    <w:rsid w:val="00EC50A1"/>
    <w:rsid w:val="00EC514A"/>
    <w:rsid w:val="00EC5814"/>
    <w:rsid w:val="00ED41D9"/>
    <w:rsid w:val="00EE3969"/>
    <w:rsid w:val="00EF03DF"/>
    <w:rsid w:val="00EF0EFA"/>
    <w:rsid w:val="00EF6A92"/>
    <w:rsid w:val="00EF782E"/>
    <w:rsid w:val="00F01C58"/>
    <w:rsid w:val="00F24251"/>
    <w:rsid w:val="00F34E66"/>
    <w:rsid w:val="00F37684"/>
    <w:rsid w:val="00F71A56"/>
    <w:rsid w:val="00F74B02"/>
    <w:rsid w:val="00F82833"/>
    <w:rsid w:val="00F9622F"/>
    <w:rsid w:val="00FA4286"/>
    <w:rsid w:val="00FB7C16"/>
    <w:rsid w:val="00FD2809"/>
    <w:rsid w:val="00FE041E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D806BC"/>
  <w15:docId w15:val="{E27D8E86-BF9A-42A9-A7AF-5C2D38F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286"/>
  </w:style>
  <w:style w:type="paragraph" w:styleId="Heading1">
    <w:name w:val="heading 1"/>
    <w:basedOn w:val="Normal"/>
    <w:next w:val="Normal"/>
    <w:link w:val="Heading1Char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6C"/>
  </w:style>
  <w:style w:type="paragraph" w:styleId="Footer">
    <w:name w:val="footer"/>
    <w:basedOn w:val="Normal"/>
    <w:link w:val="Foot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6C"/>
  </w:style>
  <w:style w:type="paragraph" w:customStyle="1" w:styleId="TableContents">
    <w:name w:val="Table Contents"/>
    <w:basedOn w:val="Normal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DCE82-4B35-4861-AAF9-AE7FAB8617A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301BDC-092C-4246-8717-C5DAFAD2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0C1F3-7901-4A51-B1EC-6A6DE9A1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taliūnienė</dc:creator>
  <cp:keywords/>
  <dc:description/>
  <cp:lastModifiedBy>Daiva Žvirblytė</cp:lastModifiedBy>
  <cp:revision>2</cp:revision>
  <cp:lastPrinted>2024-10-31T19:32:00Z</cp:lastPrinted>
  <dcterms:created xsi:type="dcterms:W3CDTF">2024-11-26T17:41:00Z</dcterms:created>
  <dcterms:modified xsi:type="dcterms:W3CDTF">2024-11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